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61659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0</wp:posOffset>
            </wp:positionH>
            <wp:positionV relativeFrom="paragraph">
              <wp:posOffset>0</wp:posOffset>
            </wp:positionV>
            <wp:extent cx="3087624" cy="1944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8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5.8pt;margin-top:116.35pt;width:72.4pt;height:16.85pt;z-index:251681792;mso-position-horizontal-relative:text;mso-position-vertical-relative:text" filled="f" stroked="f">
            <v:textbox style="mso-next-textbox:#_x0000_s1049">
              <w:txbxContent>
                <w:p w:rsidR="00411835" w:rsidRPr="00616591" w:rsidRDefault="002948DF" w:rsidP="00411835">
                  <w:pPr>
                    <w:rPr>
                      <w:rFonts w:ascii="Roboto" w:hAnsi="Roboto" w:cs="Vani"/>
                      <w:b/>
                      <w:bCs/>
                      <w:color w:val="725A39"/>
                      <w:szCs w:val="14"/>
                    </w:rPr>
                  </w:pPr>
                  <w:r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+</w:t>
                  </w:r>
                  <w:bookmarkStart w:id="0" w:name="_GoBack"/>
                  <w:bookmarkEnd w:id="0"/>
                  <w:r w:rsidR="00411835"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000 888 1111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47" type="#_x0000_t202" style="position:absolute;margin-left:46.25pt;margin-top:103.85pt;width:68.1pt;height:18.25pt;z-index:251679744;mso-position-horizontal-relative:text;mso-position-vertical-relative:text" filled="f" stroked="f">
            <v:textbox style="mso-next-textbox:#_x0000_s1047">
              <w:txbxContent>
                <w:p w:rsidR="00411835" w:rsidRPr="00616591" w:rsidRDefault="00411835" w:rsidP="00411835">
                  <w:pPr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Street, City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46" type="#_x0000_t202" style="position:absolute;margin-left:45.8pt;margin-top:95pt;width:68.1pt;height:18.65pt;z-index:251678720;mso-position-horizontal-relative:text;mso-position-vertical-relative:text" filled="f" stroked="f">
            <v:textbox style="mso-next-textbox:#_x0000_s1046">
              <w:txbxContent>
                <w:p w:rsidR="00411835" w:rsidRPr="00616591" w:rsidRDefault="002948DF" w:rsidP="00411835">
                  <w:pPr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123 Anywhere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48" type="#_x0000_t202" style="position:absolute;margin-left:4.2pt;margin-top:116.6pt;width:50.75pt;height:16.6pt;z-index:251680768;mso-position-horizontal-relative:text;mso-position-vertical-relative:text" filled="f" stroked="f">
            <v:textbox style="mso-next-textbox:#_x0000_s1048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color w:val="000000" w:themeColor="text1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000000" w:themeColor="text1"/>
                      <w:sz w:val="14"/>
                      <w:szCs w:val="14"/>
                    </w:rPr>
                    <w:t>PHONE: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45" type="#_x0000_t202" style="position:absolute;margin-left:4.2pt;margin-top:95.25pt;width:50.75pt;height:15.95pt;z-index:251677696;mso-position-horizontal-relative:text;mso-position-vertical-relative:text" filled="f" stroked="f">
            <v:textbox style="mso-next-textbox:#_x0000_s1045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color w:val="000000" w:themeColor="text1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000000" w:themeColor="text1"/>
                      <w:sz w:val="14"/>
                      <w:szCs w:val="14"/>
                    </w:rPr>
                    <w:t>ADDRESS: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43" type="#_x0000_t202" style="position:absolute;margin-left:4.45pt;margin-top:80.8pt;width:50.75pt;height:16.65pt;z-index:251675648;mso-position-horizontal-relative:text;mso-position-vertical-relative:text" filled="f" stroked="f">
            <v:textbox style="mso-next-textbox:#_x0000_s1043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color w:val="000000" w:themeColor="text1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000000" w:themeColor="text1"/>
                      <w:sz w:val="14"/>
                      <w:szCs w:val="14"/>
                    </w:rPr>
                    <w:t>EXPIRIES: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41" type="#_x0000_t202" style="position:absolute;margin-left:4.35pt;margin-top:66.7pt;width:46.15pt;height:17.1pt;z-index:251673600;mso-position-horizontal-relative:text;mso-position-vertical-relative:text" filled="f" stroked="f">
            <v:textbox style="mso-next-textbox:#_x0000_s1041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color w:val="000000" w:themeColor="text1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000000" w:themeColor="text1"/>
                      <w:sz w:val="14"/>
                      <w:szCs w:val="14"/>
                    </w:rPr>
                    <w:t>ISSUE: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44" type="#_x0000_t202" style="position:absolute;margin-left:46.05pt;margin-top:80.55pt;width:68.1pt;height:16.9pt;z-index:251676672;mso-position-horizontal-relative:text;mso-position-vertical-relative:text" filled="f" stroked="f">
            <v:textbox style="mso-next-textbox:#_x0000_s1044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b/>
                      <w:bCs/>
                      <w:color w:val="725A39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02/02/2018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42" type="#_x0000_t202" style="position:absolute;margin-left:45.95pt;margin-top:66.45pt;width:68.1pt;height:17.35pt;z-index:251674624;mso-position-horizontal-relative:text;mso-position-vertical-relative:text" filled="f" stroked="f">
            <v:textbox style="mso-next-textbox:#_x0000_s1042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b/>
                      <w:bCs/>
                      <w:color w:val="725A39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02/02/2017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28" type="#_x0000_t202" style="position:absolute;margin-left:4.25pt;margin-top:46.3pt;width:111pt;height:14.8pt;z-index:251663360;mso-position-horizontal-relative:text;mso-position-vertical-relative:text" filled="f" stroked="f">
            <v:textbox style="mso-next-textbox:#_x0000_s1028">
              <w:txbxContent>
                <w:p w:rsidR="00000224" w:rsidRPr="00616591" w:rsidRDefault="00A12886" w:rsidP="002B3455">
                  <w:pPr>
                    <w:rPr>
                      <w:rFonts w:ascii="Roboto" w:hAnsi="Roboto" w:cs="Vani"/>
                      <w:color w:val="725A39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725A39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 w:rsidR="002948DF">
        <w:rPr>
          <w:noProof/>
        </w:rPr>
        <w:pict>
          <v:shape id="_x0000_s1027" type="#_x0000_t202" style="position:absolute;margin-left:4.45pt;margin-top:33.65pt;width:122.75pt;height:19.3pt;z-index:251662336;mso-position-horizontal-relative:text;mso-position-vertical-relative:text" filled="f" stroked="f">
            <v:textbox style="mso-next-textbox:#_x0000_s1027">
              <w:txbxContent>
                <w:p w:rsidR="00CD4060" w:rsidRPr="00616591" w:rsidRDefault="00F95C36" w:rsidP="00CD4060">
                  <w:pPr>
                    <w:rPr>
                      <w:rFonts w:ascii="Roboto Bold" w:hAnsi="Roboto Bold" w:cs="Van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Roboto Bold" w:eastAsia="SimSun" w:hAnsi="Roboto Bold" w:cs="Vani"/>
                      <w:color w:val="000000" w:themeColor="text1"/>
                      <w:sz w:val="20"/>
                      <w:szCs w:val="20"/>
                    </w:rPr>
                    <w:t>First - Las</w:t>
                  </w:r>
                  <w:r w:rsidR="00616591" w:rsidRPr="00616591">
                    <w:rPr>
                      <w:rFonts w:ascii="Roboto Bold" w:eastAsia="SimSun" w:hAnsi="Roboto Bold" w:cs="Vani"/>
                      <w:color w:val="000000" w:themeColor="text1"/>
                      <w:sz w:val="20"/>
                      <w:szCs w:val="20"/>
                    </w:rPr>
                    <w:t>t Nam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9597</wp:posOffset>
            </wp:positionH>
            <wp:positionV relativeFrom="paragraph">
              <wp:posOffset>517194</wp:posOffset>
            </wp:positionV>
            <wp:extent cx="998789" cy="1278505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789" cy="1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5350</wp:posOffset>
            </wp:positionH>
            <wp:positionV relativeFrom="paragraph">
              <wp:posOffset>140677</wp:posOffset>
            </wp:positionV>
            <wp:extent cx="179553" cy="165916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53" cy="16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51289</wp:posOffset>
            </wp:positionH>
            <wp:positionV relativeFrom="paragraph">
              <wp:posOffset>136539</wp:posOffset>
            </wp:positionV>
            <wp:extent cx="544948" cy="285491"/>
            <wp:effectExtent l="19050" t="0" r="7502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48" cy="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4522F"/>
    <w:rsid w:val="000F34CA"/>
    <w:rsid w:val="00137A6F"/>
    <w:rsid w:val="0023177C"/>
    <w:rsid w:val="00264C53"/>
    <w:rsid w:val="002948DF"/>
    <w:rsid w:val="002B3455"/>
    <w:rsid w:val="00411835"/>
    <w:rsid w:val="005B31F9"/>
    <w:rsid w:val="00616591"/>
    <w:rsid w:val="008A3ADC"/>
    <w:rsid w:val="008C5DF8"/>
    <w:rsid w:val="00A0485C"/>
    <w:rsid w:val="00A12886"/>
    <w:rsid w:val="00AC2BDC"/>
    <w:rsid w:val="00AC4601"/>
    <w:rsid w:val="00B75261"/>
    <w:rsid w:val="00C32C8F"/>
    <w:rsid w:val="00CD4060"/>
    <w:rsid w:val="00DA6090"/>
    <w:rsid w:val="00E024FA"/>
    <w:rsid w:val="00E30217"/>
    <w:rsid w:val="00E31C66"/>
    <w:rsid w:val="00F028BE"/>
    <w:rsid w:val="00F95C36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580FFED"/>
  <w15:docId w15:val="{021E8C61-5F0E-4D89-AE1F-63A853F4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F18D-8344-4799-8AEA-557BE40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15</cp:revision>
  <dcterms:created xsi:type="dcterms:W3CDTF">2017-03-24T07:04:00Z</dcterms:created>
  <dcterms:modified xsi:type="dcterms:W3CDTF">2017-09-03T04:40:00Z</dcterms:modified>
</cp:coreProperties>
</file>